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AB28301" w14:textId="77777777" w:rsidR="00A068EC" w:rsidRDefault="00A068EC" w:rsidP="00FD46B9">
      <w:pPr>
        <w:spacing w:line="36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14:paraId="5206E0EA" w14:textId="5B0CD816" w:rsidR="007E7681" w:rsidRDefault="00207CCB" w:rsidP="00FD46B9">
      <w:pPr>
        <w:spacing w:line="36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REQUERIMENTO</w:t>
      </w:r>
    </w:p>
    <w:p w14:paraId="16CA9BBC" w14:textId="2FB60386" w:rsidR="00DC7E1F" w:rsidRPr="00FD46B9" w:rsidRDefault="00DC7E1F" w:rsidP="00FD46B9">
      <w:pPr>
        <w:spacing w:line="36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APROVEITAMENTO DE ESTUDOS EM DISCIPLINAS</w:t>
      </w:r>
    </w:p>
    <w:p w14:paraId="2CF183FC" w14:textId="77777777" w:rsidR="00207CCB" w:rsidRDefault="00207CCB" w:rsidP="00C974F2">
      <w:pPr>
        <w:jc w:val="both"/>
        <w:rPr>
          <w:rFonts w:asciiTheme="majorHAnsi" w:hAnsiTheme="majorHAnsi"/>
        </w:rPr>
      </w:pPr>
    </w:p>
    <w:p w14:paraId="058E32A8" w14:textId="0D7A70DD" w:rsidR="00207CCB" w:rsidRPr="00207CCB" w:rsidRDefault="00207CCB" w:rsidP="00C974F2">
      <w:pPr>
        <w:ind w:left="284"/>
        <w:jc w:val="both"/>
        <w:rPr>
          <w:rFonts w:asciiTheme="majorHAnsi" w:hAnsiTheme="majorHAnsi"/>
        </w:rPr>
      </w:pPr>
      <w:r w:rsidRPr="00207CCB">
        <w:rPr>
          <w:rFonts w:asciiTheme="majorHAnsi" w:hAnsiTheme="majorHAnsi"/>
        </w:rPr>
        <w:t>N</w:t>
      </w:r>
      <w:r w:rsidR="00A068EC">
        <w:rPr>
          <w:rFonts w:asciiTheme="majorHAnsi" w:hAnsiTheme="majorHAnsi"/>
        </w:rPr>
        <w:t>ome completo</w:t>
      </w:r>
      <w:r w:rsidR="00C974F2">
        <w:rPr>
          <w:rFonts w:asciiTheme="majorHAnsi" w:hAnsiTheme="majorHAnsi"/>
        </w:rPr>
        <w:t xml:space="preserve"> do discente</w:t>
      </w:r>
      <w:r w:rsidRPr="00207CCB">
        <w:rPr>
          <w:rFonts w:asciiTheme="majorHAnsi" w:hAnsiTheme="majorHAnsi"/>
        </w:rPr>
        <w:t xml:space="preserve">: </w:t>
      </w:r>
    </w:p>
    <w:p w14:paraId="79FC2E50" w14:textId="7B38CC08" w:rsidR="00207CCB" w:rsidRPr="00207CCB" w:rsidRDefault="00207CCB" w:rsidP="00C974F2">
      <w:pPr>
        <w:ind w:left="284"/>
        <w:jc w:val="both"/>
        <w:rPr>
          <w:rFonts w:asciiTheme="majorHAnsi" w:hAnsiTheme="majorHAnsi"/>
        </w:rPr>
      </w:pPr>
      <w:r w:rsidRPr="00207CCB">
        <w:rPr>
          <w:rFonts w:asciiTheme="majorHAnsi" w:hAnsiTheme="majorHAnsi"/>
        </w:rPr>
        <w:t>A</w:t>
      </w:r>
      <w:r w:rsidR="00721D4B">
        <w:rPr>
          <w:rFonts w:asciiTheme="majorHAnsi" w:hAnsiTheme="majorHAnsi"/>
        </w:rPr>
        <w:t>no/Semestre de ingresso no PPGCA</w:t>
      </w:r>
      <w:r w:rsidRPr="00207CCB">
        <w:rPr>
          <w:rFonts w:asciiTheme="majorHAnsi" w:hAnsiTheme="majorHAnsi"/>
        </w:rPr>
        <w:t>:</w:t>
      </w:r>
      <w:r>
        <w:rPr>
          <w:rFonts w:asciiTheme="majorHAnsi" w:hAnsiTheme="majorHAnsi"/>
        </w:rPr>
        <w:t xml:space="preserve"> </w:t>
      </w:r>
      <w:r w:rsidRPr="00207CCB">
        <w:rPr>
          <w:rFonts w:asciiTheme="majorHAnsi" w:hAnsiTheme="majorHAnsi"/>
        </w:rPr>
        <w:t xml:space="preserve"> _____/______</w:t>
      </w:r>
    </w:p>
    <w:p w14:paraId="15775E8E" w14:textId="68D93596" w:rsidR="00207CCB" w:rsidRPr="00207CCB" w:rsidRDefault="00721D4B" w:rsidP="00C974F2">
      <w:pPr>
        <w:ind w:left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e-mail institucional e pessoal</w:t>
      </w:r>
      <w:r w:rsidR="00207CCB" w:rsidRPr="00207CCB">
        <w:rPr>
          <w:rFonts w:asciiTheme="majorHAnsi" w:hAnsiTheme="majorHAnsi"/>
        </w:rPr>
        <w:t>:</w:t>
      </w:r>
    </w:p>
    <w:p w14:paraId="7B3FC8F4" w14:textId="774BB85D" w:rsidR="00721D4B" w:rsidRDefault="00A068EC" w:rsidP="00C974F2">
      <w:pPr>
        <w:ind w:left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Nº </w:t>
      </w:r>
      <w:r w:rsidR="00721D4B">
        <w:rPr>
          <w:rFonts w:asciiTheme="majorHAnsi" w:hAnsiTheme="majorHAnsi"/>
        </w:rPr>
        <w:t>telefone celular:</w:t>
      </w:r>
    </w:p>
    <w:p w14:paraId="2EECB3BE" w14:textId="7E2A6489" w:rsidR="00DC7E1F" w:rsidRDefault="00DC7E1F" w:rsidP="00C974F2">
      <w:pPr>
        <w:ind w:left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Título d</w:t>
      </w:r>
      <w:r w:rsidR="00C974F2">
        <w:rPr>
          <w:rFonts w:asciiTheme="majorHAnsi" w:hAnsiTheme="majorHAnsi"/>
        </w:rPr>
        <w:t>a</w:t>
      </w:r>
      <w:r>
        <w:rPr>
          <w:rFonts w:asciiTheme="majorHAnsi" w:hAnsiTheme="majorHAnsi"/>
        </w:rPr>
        <w:t xml:space="preserve"> Dissertação:</w:t>
      </w:r>
    </w:p>
    <w:p w14:paraId="75DCD09D" w14:textId="7EE75BB7" w:rsidR="00DC7E1F" w:rsidRDefault="00DC7E1F" w:rsidP="00C974F2">
      <w:pPr>
        <w:ind w:left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Orientador(a):</w:t>
      </w:r>
    </w:p>
    <w:p w14:paraId="1BC25C3B" w14:textId="4E576F05" w:rsidR="00A068EC" w:rsidRDefault="00A068EC" w:rsidP="00C974F2">
      <w:pPr>
        <w:ind w:left="284"/>
        <w:jc w:val="both"/>
        <w:rPr>
          <w:rFonts w:asciiTheme="majorHAnsi" w:hAnsiTheme="majorHAnsi"/>
        </w:rPr>
      </w:pPr>
      <w:r w:rsidRPr="00A068EC">
        <w:rPr>
          <w:rFonts w:asciiTheme="majorHAnsi" w:hAnsiTheme="majorHAnsi"/>
        </w:rPr>
        <w:t>D</w:t>
      </w:r>
      <w:r w:rsidR="00721D4B">
        <w:rPr>
          <w:rFonts w:asciiTheme="majorHAnsi" w:hAnsiTheme="majorHAnsi"/>
        </w:rPr>
        <w:t>ata de protocolo</w:t>
      </w:r>
      <w:r w:rsidRPr="00A068EC">
        <w:rPr>
          <w:rFonts w:asciiTheme="majorHAnsi" w:hAnsiTheme="majorHAnsi"/>
        </w:rPr>
        <w:t>: ____/____/____</w:t>
      </w:r>
    </w:p>
    <w:p w14:paraId="49638A70" w14:textId="77777777" w:rsidR="00A068EC" w:rsidRDefault="00A068EC" w:rsidP="00C974F2">
      <w:pPr>
        <w:ind w:left="284"/>
        <w:jc w:val="both"/>
        <w:rPr>
          <w:rFonts w:asciiTheme="majorHAnsi" w:hAnsiTheme="majorHAnsi"/>
        </w:rPr>
      </w:pPr>
    </w:p>
    <w:p w14:paraId="4AD42E71" w14:textId="77777777" w:rsidR="00DC7E1F" w:rsidRDefault="00DC7E1F" w:rsidP="00C974F2">
      <w:pPr>
        <w:ind w:left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Venho por meio deste requerer reconhecimento de créditos em disciplinas abaixo discriminado:</w:t>
      </w:r>
    </w:p>
    <w:p w14:paraId="56DCAD4B" w14:textId="08F0CE15" w:rsidR="00207CCB" w:rsidRDefault="00DC7E1F" w:rsidP="00C974F2">
      <w:pPr>
        <w:ind w:left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Instituição em que cursou a disciplina:</w:t>
      </w:r>
    </w:p>
    <w:p w14:paraId="191EA7B0" w14:textId="772AAF39" w:rsidR="00DC7E1F" w:rsidRDefault="00DC7E1F" w:rsidP="00C974F2">
      <w:pPr>
        <w:ind w:left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Nome e </w:t>
      </w:r>
      <w:r w:rsidR="00A35F2E">
        <w:rPr>
          <w:rFonts w:asciiTheme="majorHAnsi" w:hAnsiTheme="majorHAnsi"/>
        </w:rPr>
        <w:t xml:space="preserve">Código </w:t>
      </w:r>
      <w:r>
        <w:rPr>
          <w:rFonts w:asciiTheme="majorHAnsi" w:hAnsiTheme="majorHAnsi"/>
        </w:rPr>
        <w:t xml:space="preserve">da Disciplina: </w:t>
      </w:r>
    </w:p>
    <w:p w14:paraId="63638920" w14:textId="330F6E52" w:rsidR="00DC7E1F" w:rsidRDefault="00DC7E1F" w:rsidP="00C974F2">
      <w:pPr>
        <w:ind w:left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Carga horária:                               Créditos:</w:t>
      </w:r>
      <w:r w:rsidR="00A35F2E">
        <w:rPr>
          <w:rFonts w:asciiTheme="majorHAnsi" w:hAnsiTheme="majorHAnsi"/>
        </w:rPr>
        <w:t xml:space="preserve">                 </w:t>
      </w:r>
    </w:p>
    <w:p w14:paraId="3ACD51D3" w14:textId="3B911B10" w:rsidR="00DC7E1F" w:rsidRDefault="00DC7E1F" w:rsidP="00C974F2">
      <w:pPr>
        <w:ind w:left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Nota e/ou Conceito:                     Frequência:</w:t>
      </w:r>
    </w:p>
    <w:p w14:paraId="48C80A4E" w14:textId="2DB83D62" w:rsidR="00A35F2E" w:rsidRDefault="00A35F2E" w:rsidP="00C974F2">
      <w:pPr>
        <w:ind w:left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Data em que cursou a disciplina:</w:t>
      </w:r>
    </w:p>
    <w:p w14:paraId="5EBF68A6" w14:textId="1CF72743" w:rsidR="00207CCB" w:rsidRDefault="00DC7E1F" w:rsidP="00A35F2E">
      <w:pPr>
        <w:spacing w:line="360" w:lineRule="auto"/>
        <w:ind w:left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Justificativa</w:t>
      </w:r>
      <w:r w:rsidR="00A35F2E">
        <w:rPr>
          <w:rFonts w:asciiTheme="majorHAnsi" w:hAnsiTheme="majorHAnsi"/>
        </w:rPr>
        <w:t>:</w:t>
      </w:r>
      <w:r w:rsidR="00C974F2">
        <w:rPr>
          <w:rFonts w:asciiTheme="majorHAnsi" w:hAnsiTheme="majorHAnsi"/>
        </w:rPr>
        <w:t xml:space="preserve"> ____________________________________________________________________________________________________________________________________________________________________________________________________</w:t>
      </w:r>
    </w:p>
    <w:p w14:paraId="7CC6C9A9" w14:textId="71334869" w:rsidR="00A35F2E" w:rsidRDefault="00A35F2E" w:rsidP="00A35F2E">
      <w:pPr>
        <w:spacing w:line="360" w:lineRule="auto"/>
        <w:ind w:left="284"/>
        <w:jc w:val="both"/>
        <w:rPr>
          <w:rFonts w:asciiTheme="majorHAnsi" w:hAnsiTheme="majorHAnsi"/>
        </w:rPr>
      </w:pPr>
    </w:p>
    <w:p w14:paraId="576DD343" w14:textId="77777777" w:rsidR="00A35F2E" w:rsidRPr="00207CCB" w:rsidRDefault="00A35F2E" w:rsidP="00A35F2E">
      <w:pPr>
        <w:spacing w:line="360" w:lineRule="auto"/>
        <w:ind w:left="284"/>
        <w:jc w:val="both"/>
        <w:rPr>
          <w:rFonts w:asciiTheme="majorHAnsi" w:hAnsiTheme="majorHAnsi"/>
        </w:rPr>
      </w:pPr>
    </w:p>
    <w:p w14:paraId="2BBBEF91" w14:textId="741276B6" w:rsidR="00A35F2E" w:rsidRPr="00207CCB" w:rsidRDefault="00207CCB" w:rsidP="00A35F2E">
      <w:pPr>
        <w:spacing w:line="360" w:lineRule="auto"/>
        <w:ind w:left="284"/>
        <w:rPr>
          <w:rFonts w:asciiTheme="majorHAnsi" w:hAnsiTheme="majorHAnsi"/>
        </w:rPr>
      </w:pPr>
      <w:r w:rsidRPr="00207CCB">
        <w:rPr>
          <w:rFonts w:asciiTheme="majorHAnsi" w:hAnsiTheme="majorHAnsi"/>
        </w:rPr>
        <w:t>_________________________________________</w:t>
      </w:r>
      <w:r w:rsidR="00A35F2E">
        <w:rPr>
          <w:rFonts w:asciiTheme="majorHAnsi" w:hAnsiTheme="majorHAnsi"/>
        </w:rPr>
        <w:t xml:space="preserve">                            </w:t>
      </w:r>
      <w:r w:rsidR="00A35F2E" w:rsidRPr="00207CCB">
        <w:rPr>
          <w:rFonts w:asciiTheme="majorHAnsi" w:hAnsiTheme="majorHAnsi"/>
        </w:rPr>
        <w:t>_________________________________________</w:t>
      </w:r>
    </w:p>
    <w:p w14:paraId="28097013" w14:textId="3F7D4AF0" w:rsidR="00A35F2E" w:rsidRDefault="00207CCB" w:rsidP="00A35F2E">
      <w:pPr>
        <w:spacing w:line="360" w:lineRule="auto"/>
        <w:ind w:left="284"/>
        <w:rPr>
          <w:rFonts w:asciiTheme="majorHAnsi" w:hAnsiTheme="majorHAnsi"/>
        </w:rPr>
      </w:pPr>
      <w:r w:rsidRPr="00207CCB">
        <w:rPr>
          <w:rFonts w:asciiTheme="majorHAnsi" w:hAnsiTheme="majorHAnsi"/>
        </w:rPr>
        <w:t>A</w:t>
      </w:r>
      <w:r w:rsidR="00A35F2E">
        <w:rPr>
          <w:rFonts w:asciiTheme="majorHAnsi" w:hAnsiTheme="majorHAnsi"/>
        </w:rPr>
        <w:t>ssinatura do(a) discente                                                Assinatura do(a) orientador(a)</w:t>
      </w:r>
    </w:p>
    <w:p w14:paraId="66D2CCBD" w14:textId="0D1D496B" w:rsidR="008A7E39" w:rsidRDefault="008A7E39" w:rsidP="00A35F2E">
      <w:pPr>
        <w:spacing w:line="360" w:lineRule="auto"/>
        <w:ind w:left="284"/>
        <w:rPr>
          <w:rFonts w:asciiTheme="majorHAnsi" w:hAnsiTheme="majorHAnsi"/>
        </w:rPr>
      </w:pPr>
    </w:p>
    <w:sectPr w:rsidR="008A7E39" w:rsidSect="00A35F2E">
      <w:headerReference w:type="default" r:id="rId8"/>
      <w:footerReference w:type="default" r:id="rId9"/>
      <w:pgSz w:w="11906" w:h="16838"/>
      <w:pgMar w:top="2240" w:right="1134" w:bottom="1134" w:left="1701" w:header="1134" w:footer="437" w:gutter="0"/>
      <w:pgBorders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6935A" w14:textId="77777777" w:rsidR="000F296A" w:rsidRDefault="000F296A">
      <w:r>
        <w:separator/>
      </w:r>
    </w:p>
  </w:endnote>
  <w:endnote w:type="continuationSeparator" w:id="0">
    <w:p w14:paraId="54DB1122" w14:textId="77777777" w:rsidR="000F296A" w:rsidRDefault="000F2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5CB1B" w14:textId="77777777" w:rsidR="00A068EC" w:rsidRDefault="00A068EC" w:rsidP="007524FE">
    <w:pPr>
      <w:jc w:val="center"/>
    </w:pPr>
  </w:p>
  <w:p w14:paraId="374578B7" w14:textId="77777777" w:rsidR="009E5336" w:rsidRPr="005C2331" w:rsidRDefault="009E5336" w:rsidP="009E5336">
    <w:pPr>
      <w:jc w:val="center"/>
      <w:rPr>
        <w:rFonts w:ascii="Arial" w:hAnsi="Arial"/>
        <w:sz w:val="22"/>
        <w:szCs w:val="22"/>
      </w:rPr>
    </w:pPr>
    <w:r w:rsidRPr="005C2331">
      <w:rPr>
        <w:rFonts w:ascii="Arial" w:hAnsi="Arial"/>
        <w:sz w:val="22"/>
        <w:szCs w:val="22"/>
      </w:rPr>
      <w:t>Estrada Canela Fina, km 12, Gleba Formoso 69.980-000 – Cruzeiro do Sul/AC – Brasil</w:t>
    </w:r>
  </w:p>
  <w:p w14:paraId="7F34C61D" w14:textId="77777777" w:rsidR="009E5336" w:rsidRPr="005C2331" w:rsidRDefault="009E5336" w:rsidP="009E5336">
    <w:pPr>
      <w:jc w:val="center"/>
      <w:rPr>
        <w:rFonts w:ascii="Arial" w:hAnsi="Arial"/>
        <w:sz w:val="22"/>
        <w:szCs w:val="22"/>
      </w:rPr>
    </w:pPr>
    <w:r w:rsidRPr="005C2331">
      <w:rPr>
        <w:rFonts w:ascii="Arial" w:hAnsi="Arial"/>
        <w:sz w:val="22"/>
        <w:szCs w:val="22"/>
      </w:rPr>
      <w:t>Endereço Eletrônico: http://www.ufac.br  /  e-mail: ppg.cambientais@ufac.br</w:t>
    </w:r>
  </w:p>
  <w:p w14:paraId="7204EDB3" w14:textId="77777777" w:rsidR="007524FE" w:rsidRDefault="007524F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34048" w14:textId="77777777" w:rsidR="000F296A" w:rsidRDefault="000F296A">
      <w:r>
        <w:separator/>
      </w:r>
    </w:p>
  </w:footnote>
  <w:footnote w:type="continuationSeparator" w:id="0">
    <w:p w14:paraId="6BA3E5BC" w14:textId="77777777" w:rsidR="000F296A" w:rsidRDefault="000F29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FD521" w14:textId="36CD82B5" w:rsidR="009E5336" w:rsidRDefault="00921895" w:rsidP="009E5336">
    <w:pPr>
      <w:spacing w:line="276" w:lineRule="auto"/>
      <w:jc w:val="center"/>
      <w:rPr>
        <w:rFonts w:ascii="Arial" w:hAnsi="Arial"/>
        <w:b/>
        <w:bCs/>
      </w:rPr>
    </w:pPr>
    <w:r w:rsidRPr="009530E0">
      <w:rPr>
        <w:rFonts w:ascii="Arial" w:hAnsi="Arial"/>
        <w:b/>
        <w:bCs/>
        <w:noProof/>
        <w:lang w:eastAsia="pt-BR"/>
      </w:rPr>
      <w:drawing>
        <wp:anchor distT="0" distB="0" distL="114300" distR="114300" simplePos="0" relativeHeight="251659264" behindDoc="0" locked="0" layoutInCell="1" allowOverlap="1" wp14:anchorId="155B9EBC" wp14:editId="71738828">
          <wp:simplePos x="0" y="0"/>
          <wp:positionH relativeFrom="margin">
            <wp:posOffset>2002790</wp:posOffset>
          </wp:positionH>
          <wp:positionV relativeFrom="paragraph">
            <wp:posOffset>-184785</wp:posOffset>
          </wp:positionV>
          <wp:extent cx="402590" cy="554355"/>
          <wp:effectExtent l="0" t="0" r="0" b="0"/>
          <wp:wrapNone/>
          <wp:docPr id="1" name="Imagem 1" descr="Uma imagem contendo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Uma imagem contendo texto&#10;&#10;Descrição gerada automaticamente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2590" cy="5543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/>
        <w:b/>
        <w:bCs/>
        <w:noProof/>
        <w:lang w:eastAsia="pt-BR"/>
      </w:rPr>
      <w:drawing>
        <wp:anchor distT="0" distB="0" distL="114300" distR="114300" simplePos="0" relativeHeight="251660288" behindDoc="0" locked="0" layoutInCell="1" allowOverlap="1" wp14:anchorId="53651D9A" wp14:editId="7101E9CE">
          <wp:simplePos x="0" y="0"/>
          <wp:positionH relativeFrom="column">
            <wp:posOffset>2549525</wp:posOffset>
          </wp:positionH>
          <wp:positionV relativeFrom="paragraph">
            <wp:posOffset>-77470</wp:posOffset>
          </wp:positionV>
          <wp:extent cx="1066800" cy="387350"/>
          <wp:effectExtent l="0" t="0" r="0" b="0"/>
          <wp:wrapNone/>
          <wp:docPr id="2" name="Imagem 2" descr="Interface gráfica do usuário, 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 descr="Interface gráfica do usuário, Logotipo&#10;&#10;Descrição gerad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00" cy="387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5103E82" w14:textId="77777777" w:rsidR="009E5336" w:rsidRPr="00921895" w:rsidRDefault="009E5336" w:rsidP="009E5336">
    <w:pPr>
      <w:spacing w:line="276" w:lineRule="auto"/>
      <w:jc w:val="center"/>
      <w:rPr>
        <w:rFonts w:ascii="Arial" w:hAnsi="Arial"/>
        <w:b/>
        <w:bCs/>
        <w:sz w:val="22"/>
        <w:szCs w:val="22"/>
      </w:rPr>
    </w:pPr>
  </w:p>
  <w:p w14:paraId="6B3AF42A" w14:textId="77777777" w:rsidR="009E5336" w:rsidRPr="00921895" w:rsidRDefault="009E5336" w:rsidP="009E5336">
    <w:pPr>
      <w:spacing w:line="276" w:lineRule="auto"/>
      <w:jc w:val="center"/>
      <w:rPr>
        <w:rFonts w:ascii="Arial" w:hAnsi="Arial"/>
        <w:b/>
        <w:bCs/>
        <w:sz w:val="22"/>
        <w:szCs w:val="22"/>
      </w:rPr>
    </w:pPr>
    <w:r w:rsidRPr="00921895">
      <w:rPr>
        <w:rFonts w:ascii="Arial" w:hAnsi="Arial"/>
        <w:b/>
        <w:bCs/>
        <w:sz w:val="22"/>
        <w:szCs w:val="22"/>
      </w:rPr>
      <w:t>UNIVERSIDADE FEDERAL DO ACRE</w:t>
    </w:r>
  </w:p>
  <w:p w14:paraId="4FB5E186" w14:textId="77777777" w:rsidR="009E5336" w:rsidRPr="00921895" w:rsidRDefault="009E5336" w:rsidP="009E5336">
    <w:pPr>
      <w:spacing w:line="276" w:lineRule="auto"/>
      <w:jc w:val="center"/>
      <w:rPr>
        <w:rFonts w:ascii="Arial" w:hAnsi="Arial"/>
        <w:b/>
        <w:bCs/>
        <w:sz w:val="22"/>
        <w:szCs w:val="22"/>
      </w:rPr>
    </w:pPr>
    <w:r w:rsidRPr="00921895">
      <w:rPr>
        <w:rFonts w:ascii="Arial" w:hAnsi="Arial"/>
        <w:b/>
        <w:bCs/>
        <w:sz w:val="22"/>
        <w:szCs w:val="22"/>
      </w:rPr>
      <w:t>CAMPUS FLORESTA</w:t>
    </w:r>
  </w:p>
  <w:p w14:paraId="0F99ABAC" w14:textId="77777777" w:rsidR="009E5336" w:rsidRPr="00921895" w:rsidRDefault="009E5336" w:rsidP="009E5336">
    <w:pPr>
      <w:spacing w:line="276" w:lineRule="auto"/>
      <w:jc w:val="center"/>
      <w:rPr>
        <w:rFonts w:ascii="Arial" w:hAnsi="Arial"/>
        <w:b/>
        <w:bCs/>
        <w:sz w:val="22"/>
        <w:szCs w:val="22"/>
      </w:rPr>
    </w:pPr>
    <w:r w:rsidRPr="00921895">
      <w:rPr>
        <w:rFonts w:ascii="Arial" w:hAnsi="Arial"/>
        <w:b/>
        <w:bCs/>
        <w:sz w:val="22"/>
        <w:szCs w:val="22"/>
      </w:rPr>
      <w:t>PROGRAMA DE PÓS-GRADUAÇÃO EM CIÊNCIAS AMBIENTAIS</w:t>
    </w:r>
  </w:p>
  <w:p w14:paraId="1A1EB5FF" w14:textId="77777777" w:rsidR="00B26BDB" w:rsidRPr="00C6709D" w:rsidRDefault="00B26BDB" w:rsidP="00C6709D">
    <w:pPr>
      <w:pStyle w:val="Cabealho"/>
      <w:ind w:left="-142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560"/>
        </w:tabs>
        <w:ind w:left="560" w:hanging="360"/>
      </w:pPr>
    </w:lvl>
  </w:abstractNum>
  <w:abstractNum w:abstractNumId="2" w15:restartNumberingAfterBreak="0">
    <w:nsid w:val="12306D59"/>
    <w:multiLevelType w:val="hybridMultilevel"/>
    <w:tmpl w:val="81760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2770D8"/>
    <w:multiLevelType w:val="hybridMultilevel"/>
    <w:tmpl w:val="CA14156A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262999299">
    <w:abstractNumId w:val="0"/>
  </w:num>
  <w:num w:numId="2" w16cid:durableId="1793161940">
    <w:abstractNumId w:val="1"/>
  </w:num>
  <w:num w:numId="3" w16cid:durableId="1245840571">
    <w:abstractNumId w:val="3"/>
  </w:num>
  <w:num w:numId="4" w16cid:durableId="1494904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D2C"/>
    <w:rsid w:val="00010D7E"/>
    <w:rsid w:val="00034FD8"/>
    <w:rsid w:val="000440EB"/>
    <w:rsid w:val="00054F19"/>
    <w:rsid w:val="00057E7F"/>
    <w:rsid w:val="000635C2"/>
    <w:rsid w:val="00070E59"/>
    <w:rsid w:val="000775A5"/>
    <w:rsid w:val="000A5F26"/>
    <w:rsid w:val="000A6CFC"/>
    <w:rsid w:val="000B3A3D"/>
    <w:rsid w:val="000C3130"/>
    <w:rsid w:val="000C63C8"/>
    <w:rsid w:val="000C687C"/>
    <w:rsid w:val="000C6DD7"/>
    <w:rsid w:val="000E1253"/>
    <w:rsid w:val="000E1DA7"/>
    <w:rsid w:val="000E53E9"/>
    <w:rsid w:val="000E6441"/>
    <w:rsid w:val="000F296A"/>
    <w:rsid w:val="000F6A7D"/>
    <w:rsid w:val="00111088"/>
    <w:rsid w:val="001163DB"/>
    <w:rsid w:val="00133B95"/>
    <w:rsid w:val="001434DF"/>
    <w:rsid w:val="001474D8"/>
    <w:rsid w:val="001509C0"/>
    <w:rsid w:val="001553D8"/>
    <w:rsid w:val="0016547D"/>
    <w:rsid w:val="00165E9F"/>
    <w:rsid w:val="00166B5B"/>
    <w:rsid w:val="00177D5D"/>
    <w:rsid w:val="00190955"/>
    <w:rsid w:val="001A69DD"/>
    <w:rsid w:val="001B3A16"/>
    <w:rsid w:val="001B400A"/>
    <w:rsid w:val="001B7E93"/>
    <w:rsid w:val="001D6618"/>
    <w:rsid w:val="001E2829"/>
    <w:rsid w:val="00207CCB"/>
    <w:rsid w:val="002178E1"/>
    <w:rsid w:val="0022749E"/>
    <w:rsid w:val="002340B6"/>
    <w:rsid w:val="00236AA6"/>
    <w:rsid w:val="002627FA"/>
    <w:rsid w:val="00264118"/>
    <w:rsid w:val="00274FBA"/>
    <w:rsid w:val="00283505"/>
    <w:rsid w:val="00291646"/>
    <w:rsid w:val="00291BB6"/>
    <w:rsid w:val="00292314"/>
    <w:rsid w:val="002925CE"/>
    <w:rsid w:val="002B13BE"/>
    <w:rsid w:val="002B3CD5"/>
    <w:rsid w:val="002C7E7A"/>
    <w:rsid w:val="002F13CB"/>
    <w:rsid w:val="002F27C1"/>
    <w:rsid w:val="00303BFE"/>
    <w:rsid w:val="003216BA"/>
    <w:rsid w:val="00324A40"/>
    <w:rsid w:val="003466B1"/>
    <w:rsid w:val="00352A41"/>
    <w:rsid w:val="003578F1"/>
    <w:rsid w:val="00367FF5"/>
    <w:rsid w:val="0037283C"/>
    <w:rsid w:val="00380766"/>
    <w:rsid w:val="00386599"/>
    <w:rsid w:val="003873BB"/>
    <w:rsid w:val="003902E9"/>
    <w:rsid w:val="00393FD1"/>
    <w:rsid w:val="00395E79"/>
    <w:rsid w:val="00396F8A"/>
    <w:rsid w:val="003A01D3"/>
    <w:rsid w:val="003C2E42"/>
    <w:rsid w:val="003D2EAF"/>
    <w:rsid w:val="003D7D53"/>
    <w:rsid w:val="003E17D4"/>
    <w:rsid w:val="003E297E"/>
    <w:rsid w:val="00422609"/>
    <w:rsid w:val="00430B0B"/>
    <w:rsid w:val="00433EDC"/>
    <w:rsid w:val="004502AF"/>
    <w:rsid w:val="0045192C"/>
    <w:rsid w:val="00470013"/>
    <w:rsid w:val="0047548F"/>
    <w:rsid w:val="004804F4"/>
    <w:rsid w:val="0048093A"/>
    <w:rsid w:val="00481A09"/>
    <w:rsid w:val="004964A1"/>
    <w:rsid w:val="00497BE7"/>
    <w:rsid w:val="004A5794"/>
    <w:rsid w:val="004A5D26"/>
    <w:rsid w:val="004A68C5"/>
    <w:rsid w:val="004A747B"/>
    <w:rsid w:val="004B3D4C"/>
    <w:rsid w:val="004B5E82"/>
    <w:rsid w:val="004D15C3"/>
    <w:rsid w:val="004D22E3"/>
    <w:rsid w:val="004E3C04"/>
    <w:rsid w:val="004F27B8"/>
    <w:rsid w:val="004F6C78"/>
    <w:rsid w:val="004F7CA9"/>
    <w:rsid w:val="00513D07"/>
    <w:rsid w:val="00525684"/>
    <w:rsid w:val="0053327B"/>
    <w:rsid w:val="00540589"/>
    <w:rsid w:val="00543FE0"/>
    <w:rsid w:val="00550488"/>
    <w:rsid w:val="005550EF"/>
    <w:rsid w:val="0056039C"/>
    <w:rsid w:val="00565F1B"/>
    <w:rsid w:val="00566724"/>
    <w:rsid w:val="005669EB"/>
    <w:rsid w:val="00567CDA"/>
    <w:rsid w:val="00570D4E"/>
    <w:rsid w:val="00577B61"/>
    <w:rsid w:val="00581AC4"/>
    <w:rsid w:val="00590D7D"/>
    <w:rsid w:val="005A11D8"/>
    <w:rsid w:val="005B540D"/>
    <w:rsid w:val="005B5B5D"/>
    <w:rsid w:val="005C0577"/>
    <w:rsid w:val="00607EDF"/>
    <w:rsid w:val="00617283"/>
    <w:rsid w:val="00627E0F"/>
    <w:rsid w:val="0064008D"/>
    <w:rsid w:val="006522C3"/>
    <w:rsid w:val="00674E9E"/>
    <w:rsid w:val="00677CAC"/>
    <w:rsid w:val="006847B6"/>
    <w:rsid w:val="006869E6"/>
    <w:rsid w:val="006A17F3"/>
    <w:rsid w:val="006A6B5A"/>
    <w:rsid w:val="006C3CF7"/>
    <w:rsid w:val="006C4E97"/>
    <w:rsid w:val="006D1A49"/>
    <w:rsid w:val="006E5773"/>
    <w:rsid w:val="006F3FF5"/>
    <w:rsid w:val="00701C78"/>
    <w:rsid w:val="00706FF0"/>
    <w:rsid w:val="0071054B"/>
    <w:rsid w:val="00715157"/>
    <w:rsid w:val="00721D4B"/>
    <w:rsid w:val="0072743B"/>
    <w:rsid w:val="00733233"/>
    <w:rsid w:val="00737B56"/>
    <w:rsid w:val="007524FE"/>
    <w:rsid w:val="00757295"/>
    <w:rsid w:val="00763583"/>
    <w:rsid w:val="00765C27"/>
    <w:rsid w:val="00775124"/>
    <w:rsid w:val="00782D68"/>
    <w:rsid w:val="007841F2"/>
    <w:rsid w:val="007907A0"/>
    <w:rsid w:val="007961B8"/>
    <w:rsid w:val="007A2B60"/>
    <w:rsid w:val="007A63AA"/>
    <w:rsid w:val="007B1022"/>
    <w:rsid w:val="007B4D3A"/>
    <w:rsid w:val="007C6B28"/>
    <w:rsid w:val="007D1FB7"/>
    <w:rsid w:val="007E7681"/>
    <w:rsid w:val="007F0C3F"/>
    <w:rsid w:val="007F70F3"/>
    <w:rsid w:val="00800422"/>
    <w:rsid w:val="00807037"/>
    <w:rsid w:val="0081253B"/>
    <w:rsid w:val="0082771E"/>
    <w:rsid w:val="008279BE"/>
    <w:rsid w:val="008315B1"/>
    <w:rsid w:val="00833790"/>
    <w:rsid w:val="00847962"/>
    <w:rsid w:val="00857A24"/>
    <w:rsid w:val="00860DF1"/>
    <w:rsid w:val="00881150"/>
    <w:rsid w:val="00882F81"/>
    <w:rsid w:val="00883F79"/>
    <w:rsid w:val="008929EA"/>
    <w:rsid w:val="00892EC1"/>
    <w:rsid w:val="0089480B"/>
    <w:rsid w:val="008A1486"/>
    <w:rsid w:val="008A5E70"/>
    <w:rsid w:val="008A7E39"/>
    <w:rsid w:val="008B3804"/>
    <w:rsid w:val="008D6167"/>
    <w:rsid w:val="008E536D"/>
    <w:rsid w:val="008E7D5C"/>
    <w:rsid w:val="00903F7C"/>
    <w:rsid w:val="00914462"/>
    <w:rsid w:val="0091461A"/>
    <w:rsid w:val="009153F9"/>
    <w:rsid w:val="00921895"/>
    <w:rsid w:val="00922B02"/>
    <w:rsid w:val="00925B9D"/>
    <w:rsid w:val="00933F61"/>
    <w:rsid w:val="00936CB3"/>
    <w:rsid w:val="00936F0C"/>
    <w:rsid w:val="00940A59"/>
    <w:rsid w:val="0097649D"/>
    <w:rsid w:val="0098074B"/>
    <w:rsid w:val="009829E9"/>
    <w:rsid w:val="009B326E"/>
    <w:rsid w:val="009C3C9D"/>
    <w:rsid w:val="009C502A"/>
    <w:rsid w:val="009D59EF"/>
    <w:rsid w:val="009D6019"/>
    <w:rsid w:val="009E5336"/>
    <w:rsid w:val="009F011F"/>
    <w:rsid w:val="00A064EE"/>
    <w:rsid w:val="00A068EC"/>
    <w:rsid w:val="00A10A2F"/>
    <w:rsid w:val="00A1539F"/>
    <w:rsid w:val="00A23A7B"/>
    <w:rsid w:val="00A25DA3"/>
    <w:rsid w:val="00A35F2E"/>
    <w:rsid w:val="00A4050F"/>
    <w:rsid w:val="00A50BA3"/>
    <w:rsid w:val="00A53E61"/>
    <w:rsid w:val="00A66A38"/>
    <w:rsid w:val="00A6732A"/>
    <w:rsid w:val="00A67573"/>
    <w:rsid w:val="00A7748A"/>
    <w:rsid w:val="00A861B7"/>
    <w:rsid w:val="00A95142"/>
    <w:rsid w:val="00A96B36"/>
    <w:rsid w:val="00AC06BF"/>
    <w:rsid w:val="00AC740A"/>
    <w:rsid w:val="00AD6A5A"/>
    <w:rsid w:val="00AE0B5C"/>
    <w:rsid w:val="00AF0401"/>
    <w:rsid w:val="00B24D85"/>
    <w:rsid w:val="00B26BDB"/>
    <w:rsid w:val="00B320E5"/>
    <w:rsid w:val="00B32BC6"/>
    <w:rsid w:val="00B367BC"/>
    <w:rsid w:val="00B41B71"/>
    <w:rsid w:val="00B444BD"/>
    <w:rsid w:val="00B6358E"/>
    <w:rsid w:val="00B76BED"/>
    <w:rsid w:val="00B803EF"/>
    <w:rsid w:val="00B825C5"/>
    <w:rsid w:val="00B94DA1"/>
    <w:rsid w:val="00BA08C9"/>
    <w:rsid w:val="00BB7FB3"/>
    <w:rsid w:val="00BC653A"/>
    <w:rsid w:val="00BE2DEE"/>
    <w:rsid w:val="00BE424F"/>
    <w:rsid w:val="00BE5951"/>
    <w:rsid w:val="00BF2B8C"/>
    <w:rsid w:val="00BF4AC7"/>
    <w:rsid w:val="00BF75E6"/>
    <w:rsid w:val="00C02BB1"/>
    <w:rsid w:val="00C21E43"/>
    <w:rsid w:val="00C222CB"/>
    <w:rsid w:val="00C22EC8"/>
    <w:rsid w:val="00C47098"/>
    <w:rsid w:val="00C53C6F"/>
    <w:rsid w:val="00C57C1E"/>
    <w:rsid w:val="00C6709D"/>
    <w:rsid w:val="00C712A2"/>
    <w:rsid w:val="00C71EF4"/>
    <w:rsid w:val="00C76F41"/>
    <w:rsid w:val="00C81E08"/>
    <w:rsid w:val="00C82FE8"/>
    <w:rsid w:val="00C974F2"/>
    <w:rsid w:val="00CA4464"/>
    <w:rsid w:val="00CA61A0"/>
    <w:rsid w:val="00CC0C04"/>
    <w:rsid w:val="00CC1E5C"/>
    <w:rsid w:val="00CC6FCB"/>
    <w:rsid w:val="00CC7611"/>
    <w:rsid w:val="00CC7D2C"/>
    <w:rsid w:val="00CE6E1C"/>
    <w:rsid w:val="00CF2C8C"/>
    <w:rsid w:val="00D000F8"/>
    <w:rsid w:val="00D01E07"/>
    <w:rsid w:val="00D02E8E"/>
    <w:rsid w:val="00D06043"/>
    <w:rsid w:val="00D15B2F"/>
    <w:rsid w:val="00D245CA"/>
    <w:rsid w:val="00D27A4E"/>
    <w:rsid w:val="00D307AB"/>
    <w:rsid w:val="00D4212E"/>
    <w:rsid w:val="00D478F3"/>
    <w:rsid w:val="00D5633A"/>
    <w:rsid w:val="00DA3BB4"/>
    <w:rsid w:val="00DA656C"/>
    <w:rsid w:val="00DC0B44"/>
    <w:rsid w:val="00DC7E1F"/>
    <w:rsid w:val="00DE62A9"/>
    <w:rsid w:val="00E00EBC"/>
    <w:rsid w:val="00E14773"/>
    <w:rsid w:val="00E37D68"/>
    <w:rsid w:val="00E40EA0"/>
    <w:rsid w:val="00E449A2"/>
    <w:rsid w:val="00E45F18"/>
    <w:rsid w:val="00E63BBE"/>
    <w:rsid w:val="00E655F2"/>
    <w:rsid w:val="00E706B6"/>
    <w:rsid w:val="00E8186A"/>
    <w:rsid w:val="00E92794"/>
    <w:rsid w:val="00E979CC"/>
    <w:rsid w:val="00EA05F2"/>
    <w:rsid w:val="00EA5316"/>
    <w:rsid w:val="00EA5A2B"/>
    <w:rsid w:val="00EB747B"/>
    <w:rsid w:val="00EC4B10"/>
    <w:rsid w:val="00EC631F"/>
    <w:rsid w:val="00ED4856"/>
    <w:rsid w:val="00ED6980"/>
    <w:rsid w:val="00EF1424"/>
    <w:rsid w:val="00EF66D2"/>
    <w:rsid w:val="00F06FDA"/>
    <w:rsid w:val="00F345CB"/>
    <w:rsid w:val="00F45EAD"/>
    <w:rsid w:val="00F70643"/>
    <w:rsid w:val="00F7237B"/>
    <w:rsid w:val="00F766F1"/>
    <w:rsid w:val="00FA1DAA"/>
    <w:rsid w:val="00FB4751"/>
    <w:rsid w:val="00FC64E5"/>
    <w:rsid w:val="00FD46B9"/>
    <w:rsid w:val="00FE1CF6"/>
    <w:rsid w:val="00FF3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E924DA6"/>
  <w15:docId w15:val="{DCF300AF-CB22-4DFE-AF99-D95767378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01D3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0E1253"/>
    <w:pPr>
      <w:keepNext/>
      <w:tabs>
        <w:tab w:val="num" w:pos="0"/>
      </w:tabs>
      <w:outlineLvl w:val="0"/>
    </w:pPr>
    <w:rPr>
      <w:szCs w:val="20"/>
    </w:rPr>
  </w:style>
  <w:style w:type="paragraph" w:styleId="Ttulo2">
    <w:name w:val="heading 2"/>
    <w:basedOn w:val="Normal"/>
    <w:next w:val="Normal"/>
    <w:qFormat/>
    <w:rsid w:val="000E1253"/>
    <w:pPr>
      <w:keepNext/>
      <w:tabs>
        <w:tab w:val="num" w:pos="0"/>
      </w:tabs>
      <w:jc w:val="both"/>
      <w:outlineLvl w:val="1"/>
    </w:pPr>
    <w:rPr>
      <w:szCs w:val="20"/>
    </w:rPr>
  </w:style>
  <w:style w:type="paragraph" w:styleId="Ttulo5">
    <w:name w:val="heading 5"/>
    <w:basedOn w:val="Normal"/>
    <w:next w:val="Normal"/>
    <w:qFormat/>
    <w:rsid w:val="000E1253"/>
    <w:pPr>
      <w:keepNext/>
      <w:tabs>
        <w:tab w:val="num" w:pos="0"/>
      </w:tabs>
      <w:jc w:val="center"/>
      <w:outlineLvl w:val="4"/>
    </w:pPr>
    <w:rPr>
      <w:b/>
      <w:i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3">
    <w:name w:val="Fonte parág. padrão3"/>
    <w:rsid w:val="000E1253"/>
  </w:style>
  <w:style w:type="character" w:customStyle="1" w:styleId="Absatz-Standardschriftart">
    <w:name w:val="Absatz-Standardschriftart"/>
    <w:rsid w:val="000E1253"/>
  </w:style>
  <w:style w:type="character" w:customStyle="1" w:styleId="WW8Num4z0">
    <w:name w:val="WW8Num4z0"/>
    <w:rsid w:val="000E1253"/>
    <w:rPr>
      <w:rFonts w:ascii="Symbol" w:hAnsi="Symbol" w:cs="OpenSymbol"/>
    </w:rPr>
  </w:style>
  <w:style w:type="character" w:customStyle="1" w:styleId="WW-Absatz-Standardschriftart">
    <w:name w:val="WW-Absatz-Standardschriftart"/>
    <w:rsid w:val="000E1253"/>
  </w:style>
  <w:style w:type="character" w:customStyle="1" w:styleId="Fontepargpadro2">
    <w:name w:val="Fonte parág. padrão2"/>
    <w:rsid w:val="000E1253"/>
  </w:style>
  <w:style w:type="character" w:customStyle="1" w:styleId="WW-Absatz-Standardschriftart1">
    <w:name w:val="WW-Absatz-Standardschriftart1"/>
    <w:rsid w:val="000E1253"/>
  </w:style>
  <w:style w:type="character" w:customStyle="1" w:styleId="WW-Absatz-Standardschriftart11">
    <w:name w:val="WW-Absatz-Standardschriftart11"/>
    <w:rsid w:val="000E1253"/>
  </w:style>
  <w:style w:type="character" w:customStyle="1" w:styleId="WW-Absatz-Standardschriftart111">
    <w:name w:val="WW-Absatz-Standardschriftart111"/>
    <w:rsid w:val="000E1253"/>
  </w:style>
  <w:style w:type="character" w:customStyle="1" w:styleId="WW-Absatz-Standardschriftart1111">
    <w:name w:val="WW-Absatz-Standardschriftart1111"/>
    <w:rsid w:val="000E1253"/>
  </w:style>
  <w:style w:type="character" w:customStyle="1" w:styleId="WW-Absatz-Standardschriftart11111">
    <w:name w:val="WW-Absatz-Standardschriftart11111"/>
    <w:rsid w:val="000E1253"/>
  </w:style>
  <w:style w:type="character" w:customStyle="1" w:styleId="WW8Num3z0">
    <w:name w:val="WW8Num3z0"/>
    <w:rsid w:val="000E1253"/>
    <w:rPr>
      <w:rFonts w:ascii="Symbol" w:hAnsi="Symbol"/>
      <w:color w:val="auto"/>
      <w:sz w:val="22"/>
    </w:rPr>
  </w:style>
  <w:style w:type="character" w:customStyle="1" w:styleId="Fontepargpadro1">
    <w:name w:val="Fonte parág. padrão1"/>
    <w:rsid w:val="000E1253"/>
  </w:style>
  <w:style w:type="character" w:customStyle="1" w:styleId="CorpodetextoChar">
    <w:name w:val="Corpo de texto Char"/>
    <w:rsid w:val="000E1253"/>
    <w:rPr>
      <w:sz w:val="24"/>
      <w:szCs w:val="24"/>
      <w:lang w:val="pt-BR" w:eastAsia="ar-SA" w:bidi="ar-SA"/>
    </w:rPr>
  </w:style>
  <w:style w:type="character" w:customStyle="1" w:styleId="LivroCorpodeTextoChar">
    <w:name w:val="Livro_CorpodeTexto Char"/>
    <w:rsid w:val="000E1253"/>
    <w:rPr>
      <w:rFonts w:ascii="Univers" w:hAnsi="Univers"/>
      <w:color w:val="000000"/>
      <w:spacing w:val="10"/>
      <w:sz w:val="22"/>
      <w:szCs w:val="22"/>
      <w:lang w:val="en-US" w:eastAsia="ar-SA" w:bidi="ar-SA"/>
    </w:rPr>
  </w:style>
  <w:style w:type="character" w:customStyle="1" w:styleId="EstiloCorpodetextoExpandidopor05ptChar">
    <w:name w:val="Estilo Corpo de texto + Expandido por  05 pt Char"/>
    <w:rsid w:val="000E1253"/>
    <w:rPr>
      <w:rFonts w:ascii="Univers" w:hAnsi="Univers"/>
      <w:color w:val="000000"/>
      <w:spacing w:val="10"/>
      <w:sz w:val="22"/>
      <w:szCs w:val="22"/>
      <w:lang w:val="pt-BR" w:eastAsia="ar-SA" w:bidi="ar-SA"/>
    </w:rPr>
  </w:style>
  <w:style w:type="character" w:customStyle="1" w:styleId="Marcas">
    <w:name w:val="Marcas"/>
    <w:rsid w:val="000E1253"/>
    <w:rPr>
      <w:rFonts w:ascii="OpenSymbol" w:eastAsia="OpenSymbol" w:hAnsi="OpenSymbol" w:cs="OpenSymbol"/>
    </w:rPr>
  </w:style>
  <w:style w:type="character" w:styleId="Hyperlink">
    <w:name w:val="Hyperlink"/>
    <w:rsid w:val="000E1253"/>
    <w:rPr>
      <w:color w:val="000080"/>
      <w:u w:val="single"/>
    </w:rPr>
  </w:style>
  <w:style w:type="character" w:customStyle="1" w:styleId="Smbolosdenumerao">
    <w:name w:val="Símbolos de numeração"/>
    <w:rsid w:val="000E1253"/>
  </w:style>
  <w:style w:type="paragraph" w:customStyle="1" w:styleId="Ttulo20">
    <w:name w:val="Título2"/>
    <w:basedOn w:val="Normal"/>
    <w:next w:val="Corpodetexto"/>
    <w:rsid w:val="000E125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rsid w:val="000E1253"/>
    <w:pPr>
      <w:spacing w:after="120"/>
    </w:pPr>
  </w:style>
  <w:style w:type="paragraph" w:styleId="Ttulo">
    <w:name w:val="Title"/>
    <w:basedOn w:val="Ttulo20"/>
    <w:next w:val="Subttulo"/>
    <w:qFormat/>
    <w:rsid w:val="000E1253"/>
  </w:style>
  <w:style w:type="paragraph" w:styleId="Subttulo">
    <w:name w:val="Subtitle"/>
    <w:basedOn w:val="Ttulo10"/>
    <w:next w:val="Corpodetexto"/>
    <w:qFormat/>
    <w:rsid w:val="000E1253"/>
    <w:pPr>
      <w:jc w:val="center"/>
    </w:pPr>
    <w:rPr>
      <w:i/>
      <w:iCs/>
    </w:rPr>
  </w:style>
  <w:style w:type="paragraph" w:styleId="Lista">
    <w:name w:val="List"/>
    <w:basedOn w:val="Corpodetexto"/>
    <w:rsid w:val="000E1253"/>
    <w:rPr>
      <w:rFonts w:ascii="Univers" w:hAnsi="Univers" w:cs="Tahoma"/>
    </w:rPr>
  </w:style>
  <w:style w:type="paragraph" w:customStyle="1" w:styleId="Legenda3">
    <w:name w:val="Legenda3"/>
    <w:basedOn w:val="Normal"/>
    <w:rsid w:val="000E1253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0E1253"/>
    <w:pPr>
      <w:suppressLineNumbers/>
    </w:pPr>
    <w:rPr>
      <w:rFonts w:ascii="Univers" w:hAnsi="Univers" w:cs="Tahoma"/>
    </w:rPr>
  </w:style>
  <w:style w:type="paragraph" w:customStyle="1" w:styleId="Ttulo10">
    <w:name w:val="Título1"/>
    <w:basedOn w:val="Normal"/>
    <w:next w:val="Corpodetexto"/>
    <w:rsid w:val="000E1253"/>
    <w:pPr>
      <w:keepNext/>
      <w:spacing w:before="240" w:after="120"/>
    </w:pPr>
    <w:rPr>
      <w:rFonts w:ascii="Univers" w:eastAsia="MS Mincho" w:hAnsi="Univers" w:cs="Tahoma"/>
      <w:sz w:val="28"/>
      <w:szCs w:val="28"/>
    </w:rPr>
  </w:style>
  <w:style w:type="paragraph" w:customStyle="1" w:styleId="Legenda2">
    <w:name w:val="Legenda2"/>
    <w:basedOn w:val="Normal"/>
    <w:rsid w:val="000E1253"/>
    <w:pPr>
      <w:suppressLineNumbers/>
      <w:spacing w:before="120" w:after="120"/>
    </w:pPr>
    <w:rPr>
      <w:rFonts w:cs="Tahoma"/>
      <w:i/>
      <w:iCs/>
    </w:rPr>
  </w:style>
  <w:style w:type="paragraph" w:styleId="Recuodecorpodetexto">
    <w:name w:val="Body Text Indent"/>
    <w:basedOn w:val="Normal"/>
    <w:rsid w:val="000E1253"/>
    <w:pPr>
      <w:ind w:firstLine="2124"/>
      <w:jc w:val="both"/>
    </w:pPr>
    <w:rPr>
      <w:szCs w:val="20"/>
    </w:rPr>
  </w:style>
  <w:style w:type="paragraph" w:customStyle="1" w:styleId="WW-Ttulo">
    <w:name w:val="WW-Título"/>
    <w:basedOn w:val="Ttulo10"/>
    <w:next w:val="Subttulo"/>
    <w:rsid w:val="000E1253"/>
  </w:style>
  <w:style w:type="paragraph" w:styleId="Cabealho">
    <w:name w:val="header"/>
    <w:basedOn w:val="Normal"/>
    <w:rsid w:val="000E1253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rsid w:val="000E1253"/>
    <w:pPr>
      <w:tabs>
        <w:tab w:val="center" w:pos="4252"/>
        <w:tab w:val="right" w:pos="8504"/>
      </w:tabs>
    </w:pPr>
  </w:style>
  <w:style w:type="paragraph" w:customStyle="1" w:styleId="Contedodetabela">
    <w:name w:val="Conteúdo de tabela"/>
    <w:basedOn w:val="Normal"/>
    <w:rsid w:val="000E1253"/>
    <w:pPr>
      <w:suppressLineNumbers/>
    </w:pPr>
  </w:style>
  <w:style w:type="paragraph" w:customStyle="1" w:styleId="Ttulodetabela">
    <w:name w:val="Título de tabela"/>
    <w:basedOn w:val="Contedodetabela"/>
    <w:rsid w:val="000E1253"/>
    <w:pPr>
      <w:jc w:val="center"/>
    </w:pPr>
    <w:rPr>
      <w:b/>
      <w:bCs/>
    </w:rPr>
  </w:style>
  <w:style w:type="paragraph" w:styleId="Sumrio1">
    <w:name w:val="toc 1"/>
    <w:basedOn w:val="Normal"/>
    <w:next w:val="Normal"/>
    <w:rsid w:val="000E1253"/>
    <w:pPr>
      <w:spacing w:line="360" w:lineRule="auto"/>
      <w:jc w:val="both"/>
    </w:pPr>
    <w:rPr>
      <w:rFonts w:ascii="Univers" w:hAnsi="Univers"/>
      <w:sz w:val="20"/>
      <w:szCs w:val="20"/>
    </w:rPr>
  </w:style>
  <w:style w:type="paragraph" w:styleId="Sumrio2">
    <w:name w:val="toc 2"/>
    <w:basedOn w:val="Normal"/>
    <w:next w:val="Normal"/>
    <w:rsid w:val="000E1253"/>
    <w:pPr>
      <w:tabs>
        <w:tab w:val="num" w:pos="560"/>
        <w:tab w:val="right" w:leader="dot" w:pos="7427"/>
      </w:tabs>
      <w:ind w:left="-1200"/>
      <w:jc w:val="both"/>
    </w:pPr>
    <w:rPr>
      <w:rFonts w:ascii="Univers" w:hAnsi="Univers"/>
      <w:sz w:val="20"/>
      <w:szCs w:val="20"/>
    </w:rPr>
  </w:style>
  <w:style w:type="paragraph" w:styleId="Sumrio3">
    <w:name w:val="toc 3"/>
    <w:basedOn w:val="Normal"/>
    <w:next w:val="Normal"/>
    <w:rsid w:val="000E1253"/>
    <w:pPr>
      <w:spacing w:line="360" w:lineRule="auto"/>
      <w:ind w:left="400"/>
      <w:jc w:val="both"/>
    </w:pPr>
    <w:rPr>
      <w:rFonts w:ascii="Univers" w:hAnsi="Univers"/>
      <w:sz w:val="20"/>
      <w:szCs w:val="20"/>
    </w:rPr>
  </w:style>
  <w:style w:type="paragraph" w:customStyle="1" w:styleId="Legenda1">
    <w:name w:val="Legenda1"/>
    <w:basedOn w:val="Normal"/>
    <w:rsid w:val="000E1253"/>
    <w:pPr>
      <w:suppressLineNumbers/>
      <w:spacing w:before="120" w:after="120"/>
    </w:pPr>
    <w:rPr>
      <w:rFonts w:ascii="Univers" w:hAnsi="Univers" w:cs="Tahoma"/>
      <w:i/>
      <w:iCs/>
    </w:rPr>
  </w:style>
  <w:style w:type="paragraph" w:customStyle="1" w:styleId="LivroCorpodeTexto">
    <w:name w:val="Livro_CorpodeTexto"/>
    <w:basedOn w:val="Normal"/>
    <w:rsid w:val="000E1253"/>
    <w:pPr>
      <w:spacing w:before="120" w:after="120"/>
    </w:pPr>
    <w:rPr>
      <w:rFonts w:ascii="Univers" w:hAnsi="Univers"/>
      <w:color w:val="000000"/>
      <w:spacing w:val="10"/>
      <w:sz w:val="22"/>
      <w:szCs w:val="22"/>
      <w:lang w:val="en-US"/>
    </w:rPr>
  </w:style>
  <w:style w:type="paragraph" w:customStyle="1" w:styleId="EstiloCorpodetextoExpandidopor05pt">
    <w:name w:val="Estilo Corpo de texto + Expandido por  05 pt"/>
    <w:basedOn w:val="Corpodetexto"/>
    <w:rsid w:val="000E1253"/>
    <w:pPr>
      <w:spacing w:before="120"/>
    </w:pPr>
    <w:rPr>
      <w:rFonts w:ascii="Univers" w:hAnsi="Univers"/>
      <w:color w:val="000000"/>
      <w:spacing w:val="10"/>
      <w:sz w:val="22"/>
      <w:szCs w:val="22"/>
    </w:rPr>
  </w:style>
  <w:style w:type="character" w:styleId="Refdecomentrio">
    <w:name w:val="annotation reference"/>
    <w:basedOn w:val="Fontepargpadro"/>
    <w:uiPriority w:val="99"/>
    <w:semiHidden/>
    <w:unhideWhenUsed/>
    <w:rsid w:val="003D2EA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2EA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2EAF"/>
    <w:rPr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D2EA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D2EAF"/>
    <w:rPr>
      <w:b/>
      <w:bCs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D2EA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2EAF"/>
    <w:rPr>
      <w:rFonts w:ascii="Tahoma" w:hAnsi="Tahoma" w:cs="Tahoma"/>
      <w:sz w:val="16"/>
      <w:szCs w:val="16"/>
      <w:lang w:eastAsia="ar-SA"/>
    </w:rPr>
  </w:style>
  <w:style w:type="table" w:styleId="Tabelacomgrade">
    <w:name w:val="Table Grid"/>
    <w:basedOn w:val="Tabelanormal"/>
    <w:uiPriority w:val="59"/>
    <w:rsid w:val="00147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basedOn w:val="Fontepargpadro"/>
    <w:link w:val="Rodap"/>
    <w:rsid w:val="00903F7C"/>
    <w:rPr>
      <w:sz w:val="24"/>
      <w:szCs w:val="24"/>
      <w:lang w:eastAsia="ar-SA"/>
    </w:rPr>
  </w:style>
  <w:style w:type="paragraph" w:customStyle="1" w:styleId="ecmsonormal">
    <w:name w:val="ec_msonormal"/>
    <w:basedOn w:val="Normal"/>
    <w:rsid w:val="00903F7C"/>
    <w:pPr>
      <w:suppressAutoHyphens w:val="0"/>
      <w:spacing w:after="324"/>
    </w:pPr>
    <w:rPr>
      <w:lang w:eastAsia="pt-BR"/>
    </w:rPr>
  </w:style>
  <w:style w:type="paragraph" w:styleId="PargrafodaLista">
    <w:name w:val="List Paragraph"/>
    <w:basedOn w:val="Normal"/>
    <w:uiPriority w:val="34"/>
    <w:qFormat/>
    <w:rsid w:val="00AD6A5A"/>
    <w:pPr>
      <w:suppressAutoHyphens w:val="0"/>
      <w:ind w:left="720"/>
      <w:contextualSpacing/>
    </w:pPr>
    <w:rPr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57F42-D35D-4880-88F9-3F10C0D49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de Disciplina</vt:lpstr>
    </vt:vector>
  </TitlesOfParts>
  <Company>Microsoft</Company>
  <LinksUpToDate>false</LinksUpToDate>
  <CharactersWithSpaces>1007</CharactersWithSpaces>
  <SharedDoc>false</SharedDoc>
  <HLinks>
    <vt:vector size="72" baseType="variant">
      <vt:variant>
        <vt:i4>5701759</vt:i4>
      </vt:variant>
      <vt:variant>
        <vt:i4>33</vt:i4>
      </vt:variant>
      <vt:variant>
        <vt:i4>0</vt:i4>
      </vt:variant>
      <vt:variant>
        <vt:i4>5</vt:i4>
      </vt:variant>
      <vt:variant>
        <vt:lpwstr>mailto:Vanessa.ssilva@yahoo.com.br</vt:lpwstr>
      </vt:variant>
      <vt:variant>
        <vt:lpwstr/>
      </vt:variant>
      <vt:variant>
        <vt:i4>5701718</vt:i4>
      </vt:variant>
      <vt:variant>
        <vt:i4>30</vt:i4>
      </vt:variant>
      <vt:variant>
        <vt:i4>0</vt:i4>
      </vt:variant>
      <vt:variant>
        <vt:i4>5</vt:i4>
      </vt:variant>
      <vt:variant>
        <vt:lpwstr>mailto:Ferraz_iara@hotmail.com</vt:lpwstr>
      </vt:variant>
      <vt:variant>
        <vt:lpwstr/>
      </vt:variant>
      <vt:variant>
        <vt:i4>786545</vt:i4>
      </vt:variant>
      <vt:variant>
        <vt:i4>27</vt:i4>
      </vt:variant>
      <vt:variant>
        <vt:i4>0</vt:i4>
      </vt:variant>
      <vt:variant>
        <vt:i4>5</vt:i4>
      </vt:variant>
      <vt:variant>
        <vt:lpwstr>mailto:samaraquimica@yahoo.com.br</vt:lpwstr>
      </vt:variant>
      <vt:variant>
        <vt:lpwstr/>
      </vt:variant>
      <vt:variant>
        <vt:i4>4587647</vt:i4>
      </vt:variant>
      <vt:variant>
        <vt:i4>24</vt:i4>
      </vt:variant>
      <vt:variant>
        <vt:i4>0</vt:i4>
      </vt:variant>
      <vt:variant>
        <vt:i4>5</vt:i4>
      </vt:variant>
      <vt:variant>
        <vt:lpwstr>mailto:sabrinasondre5@yahoo.com.br</vt:lpwstr>
      </vt:variant>
      <vt:variant>
        <vt:lpwstr/>
      </vt:variant>
      <vt:variant>
        <vt:i4>5701695</vt:i4>
      </vt:variant>
      <vt:variant>
        <vt:i4>21</vt:i4>
      </vt:variant>
      <vt:variant>
        <vt:i4>0</vt:i4>
      </vt:variant>
      <vt:variant>
        <vt:i4>5</vt:i4>
      </vt:variant>
      <vt:variant>
        <vt:lpwstr>mailto:rafael.teles@hotmail.com</vt:lpwstr>
      </vt:variant>
      <vt:variant>
        <vt:lpwstr/>
      </vt:variant>
      <vt:variant>
        <vt:i4>196649</vt:i4>
      </vt:variant>
      <vt:variant>
        <vt:i4>18</vt:i4>
      </vt:variant>
      <vt:variant>
        <vt:i4>0</vt:i4>
      </vt:variant>
      <vt:variant>
        <vt:i4>5</vt:i4>
      </vt:variant>
      <vt:variant>
        <vt:lpwstr>mailto:nvpantoja@hotmail.com</vt:lpwstr>
      </vt:variant>
      <vt:variant>
        <vt:lpwstr/>
      </vt:variant>
      <vt:variant>
        <vt:i4>7471130</vt:i4>
      </vt:variant>
      <vt:variant>
        <vt:i4>15</vt:i4>
      </vt:variant>
      <vt:variant>
        <vt:i4>0</vt:i4>
      </vt:variant>
      <vt:variant>
        <vt:i4>5</vt:i4>
      </vt:variant>
      <vt:variant>
        <vt:lpwstr>mailto:jussara.alice@gmail.com</vt:lpwstr>
      </vt:variant>
      <vt:variant>
        <vt:lpwstr/>
      </vt:variant>
      <vt:variant>
        <vt:i4>3342348</vt:i4>
      </vt:variant>
      <vt:variant>
        <vt:i4>12</vt:i4>
      </vt:variant>
      <vt:variant>
        <vt:i4>0</vt:i4>
      </vt:variant>
      <vt:variant>
        <vt:i4>5</vt:i4>
      </vt:variant>
      <vt:variant>
        <vt:lpwstr>mailto:Ricardo.leao@ac.gov.br</vt:lpwstr>
      </vt:variant>
      <vt:variant>
        <vt:lpwstr/>
      </vt:variant>
      <vt:variant>
        <vt:i4>7536750</vt:i4>
      </vt:variant>
      <vt:variant>
        <vt:i4>9</vt:i4>
      </vt:variant>
      <vt:variant>
        <vt:i4>0</vt:i4>
      </vt:variant>
      <vt:variant>
        <vt:i4>5</vt:i4>
      </vt:variant>
      <vt:variant>
        <vt:lpwstr>mailto:Janamv_88@hotmail.com</vt:lpwstr>
      </vt:variant>
      <vt:variant>
        <vt:lpwstr/>
      </vt:variant>
      <vt:variant>
        <vt:i4>5439521</vt:i4>
      </vt:variant>
      <vt:variant>
        <vt:i4>6</vt:i4>
      </vt:variant>
      <vt:variant>
        <vt:i4>0</vt:i4>
      </vt:variant>
      <vt:variant>
        <vt:i4>5</vt:i4>
      </vt:variant>
      <vt:variant>
        <vt:lpwstr>mailto:Hellen@cpafac.embrapa.br</vt:lpwstr>
      </vt:variant>
      <vt:variant>
        <vt:lpwstr/>
      </vt:variant>
      <vt:variant>
        <vt:i4>720957</vt:i4>
      </vt:variant>
      <vt:variant>
        <vt:i4>3</vt:i4>
      </vt:variant>
      <vt:variant>
        <vt:i4>0</vt:i4>
      </vt:variant>
      <vt:variant>
        <vt:i4>5</vt:i4>
      </vt:variant>
      <vt:variant>
        <vt:lpwstr>mailto:ezaquiel.neves@yahoo.com.br</vt:lpwstr>
      </vt:variant>
      <vt:variant>
        <vt:lpwstr/>
      </vt:variant>
      <vt:variant>
        <vt:i4>3997784</vt:i4>
      </vt:variant>
      <vt:variant>
        <vt:i4>0</vt:i4>
      </vt:variant>
      <vt:variant>
        <vt:i4>0</vt:i4>
      </vt:variant>
      <vt:variant>
        <vt:i4>5</vt:i4>
      </vt:variant>
      <vt:variant>
        <vt:lpwstr>mailto:andreiatantalo.lider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de Disciplina</dc:title>
  <dc:creator>MECO</dc:creator>
  <cp:lastModifiedBy>Sonaira Silva</cp:lastModifiedBy>
  <cp:revision>9</cp:revision>
  <cp:lastPrinted>2017-01-27T21:36:00Z</cp:lastPrinted>
  <dcterms:created xsi:type="dcterms:W3CDTF">2022-02-01T12:10:00Z</dcterms:created>
  <dcterms:modified xsi:type="dcterms:W3CDTF">2022-11-17T15:34:00Z</dcterms:modified>
</cp:coreProperties>
</file>